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E524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bookmarkStart w:id="0" w:name="_GoBack"/>
      <w:bookmarkEnd w:id="0"/>
      <w:r>
        <w:rPr>
          <w:b/>
        </w:rPr>
        <w:t>Deutsche Gesellschaft für Ernährung e. V.</w:t>
      </w:r>
    </w:p>
    <w:p w14:paraId="48F47E01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</w:p>
    <w:p w14:paraId="6692C3BA" w14:textId="77777777" w:rsidR="00E8760E" w:rsidRPr="00505343" w:rsidRDefault="00E8760E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 w:rsidRPr="00505343">
        <w:rPr>
          <w:b/>
        </w:rPr>
        <w:t>Vernetzungsstelle Schulverpflegung Niedersachsen</w:t>
      </w:r>
    </w:p>
    <w:p w14:paraId="276BAED5" w14:textId="77777777" w:rsidR="00E8760E" w:rsidRDefault="00C56E1A">
      <w:pPr>
        <w:pStyle w:val="Briefkopf"/>
        <w:framePr w:w="2896" w:h="1905" w:hSpace="142" w:wrap="around" w:vAnchor="page" w:x="8380" w:y="676"/>
        <w:tabs>
          <w:tab w:val="left" w:pos="1106"/>
        </w:tabs>
      </w:pPr>
      <w:proofErr w:type="spellStart"/>
      <w:r>
        <w:t>Bohlweg</w:t>
      </w:r>
      <w:proofErr w:type="spellEnd"/>
      <w:r>
        <w:t xml:space="preserve"> 38</w:t>
      </w:r>
    </w:p>
    <w:p w14:paraId="691EE94F" w14:textId="77777777" w:rsidR="00E8760E" w:rsidRDefault="00C56E1A">
      <w:pPr>
        <w:pStyle w:val="Briefkopf"/>
        <w:framePr w:w="2896" w:h="1905" w:hSpace="142" w:wrap="around" w:vAnchor="page" w:x="8380" w:y="676"/>
        <w:tabs>
          <w:tab w:val="left" w:pos="1106"/>
        </w:tabs>
      </w:pPr>
      <w:r>
        <w:t>38100 Braunschweig</w:t>
      </w:r>
    </w:p>
    <w:p w14:paraId="61E963EC" w14:textId="77777777" w:rsidR="00E8760E" w:rsidRDefault="00E8760E">
      <w:pPr>
        <w:pStyle w:val="Briefkopf"/>
        <w:framePr w:w="2896" w:h="1905" w:hSpace="142" w:wrap="around" w:vAnchor="page" w:x="8380" w:y="676"/>
        <w:tabs>
          <w:tab w:val="clear" w:pos="1021"/>
          <w:tab w:val="left" w:pos="1106"/>
        </w:tabs>
      </w:pPr>
      <w:r>
        <w:t>www.dgevesch-ni.de</w:t>
      </w:r>
    </w:p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5B4AC9">
        <w:rPr>
          <w:rFonts w:cs="Arial"/>
          <w:noProof/>
          <w:color w:val="000000"/>
          <w:sz w:val="20"/>
          <w:szCs w:val="20"/>
        </w:rPr>
        <w:t>25.04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7273FB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7273FB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7273FB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7273FB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7273FB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7273FB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7273FB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7273FB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680D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357" w:left="1366" w:header="709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72A5" w14:textId="77777777" w:rsidR="007273FB" w:rsidRDefault="007273FB">
      <w:r>
        <w:separator/>
      </w:r>
    </w:p>
    <w:p w14:paraId="1171FF22" w14:textId="77777777" w:rsidR="007273FB" w:rsidRDefault="007273FB"/>
    <w:p w14:paraId="5D557100" w14:textId="77777777" w:rsidR="007273FB" w:rsidRDefault="007273FB"/>
  </w:endnote>
  <w:endnote w:type="continuationSeparator" w:id="0">
    <w:p w14:paraId="02E11429" w14:textId="77777777" w:rsidR="007273FB" w:rsidRDefault="007273FB">
      <w:r>
        <w:continuationSeparator/>
      </w:r>
    </w:p>
    <w:p w14:paraId="0FCF1BA0" w14:textId="77777777" w:rsidR="007273FB" w:rsidRDefault="007273FB"/>
    <w:p w14:paraId="17637B7B" w14:textId="77777777" w:rsidR="007273FB" w:rsidRDefault="00727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BCCE4" w14:textId="77777777" w:rsidR="005B4AC9" w:rsidRDefault="005B4A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2479" w14:textId="77777777" w:rsidR="005B4AC9" w:rsidRDefault="005B4AC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5B4AC9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  <w:rPr>
        <w:lang w:val="en-GB"/>
      </w:rPr>
    </w:pPr>
    <w:r>
      <w:tab/>
      <w:t xml:space="preserve">                          </w:t>
    </w:r>
    <w:proofErr w:type="spellStart"/>
    <w:r w:rsidRPr="005B4AC9">
      <w:rPr>
        <w:b/>
        <w:lang w:val="en-GB"/>
      </w:rPr>
      <w:t>UStIdNr</w:t>
    </w:r>
    <w:proofErr w:type="spellEnd"/>
    <w:r w:rsidRPr="005B4AC9">
      <w:rPr>
        <w:b/>
        <w:lang w:val="en-GB"/>
      </w:rPr>
      <w:t>:</w:t>
    </w:r>
    <w:r w:rsidRPr="005B4AC9">
      <w:rPr>
        <w:lang w:val="en-GB"/>
      </w:rPr>
      <w:t xml:space="preserve"> DE 114234841</w:t>
    </w:r>
    <w:r w:rsidRPr="005B4AC9">
      <w:rPr>
        <w:lang w:val="en-GB"/>
      </w:rPr>
      <w:tab/>
    </w:r>
    <w:r w:rsidRPr="005B4AC9">
      <w:rPr>
        <w:lang w:val="en-GB"/>
      </w:rPr>
      <w:tab/>
    </w:r>
    <w:r w:rsidRPr="005B4AC9">
      <w:rPr>
        <w:lang w:val="en-GB"/>
      </w:rPr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5B4AC9">
      <w:rPr>
        <w:lang w:val="en-GB"/>
      </w:rPr>
      <w:tab/>
    </w:r>
    <w:r w:rsidRPr="005B4AC9">
      <w:rPr>
        <w:lang w:val="en-GB"/>
      </w:rPr>
      <w:tab/>
    </w:r>
    <w:r w:rsidRPr="005B4AC9">
      <w:rPr>
        <w:lang w:val="en-GB"/>
      </w:rPr>
      <w:tab/>
    </w:r>
    <w:r w:rsidRPr="005B4AC9">
      <w:rPr>
        <w:lang w:val="en-GB"/>
      </w:rPr>
      <w:tab/>
    </w:r>
    <w:r w:rsidRPr="005B4AC9">
      <w:rPr>
        <w:lang w:val="en-GB"/>
      </w:rPr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E04FF" w14:textId="77777777" w:rsidR="007273FB" w:rsidRDefault="007273FB">
      <w:r>
        <w:separator/>
      </w:r>
    </w:p>
    <w:p w14:paraId="7A028539" w14:textId="77777777" w:rsidR="007273FB" w:rsidRDefault="007273FB"/>
    <w:p w14:paraId="4DBDCCB3" w14:textId="77777777" w:rsidR="007273FB" w:rsidRDefault="007273FB"/>
  </w:footnote>
  <w:footnote w:type="continuationSeparator" w:id="0">
    <w:p w14:paraId="39424403" w14:textId="77777777" w:rsidR="007273FB" w:rsidRDefault="007273FB">
      <w:r>
        <w:continuationSeparator/>
      </w:r>
    </w:p>
    <w:p w14:paraId="3E37F5FD" w14:textId="77777777" w:rsidR="007273FB" w:rsidRDefault="007273FB"/>
    <w:p w14:paraId="03E4CF05" w14:textId="77777777" w:rsidR="007273FB" w:rsidRDefault="007273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921D" w14:textId="76FF4F46" w:rsidR="005B4AC9" w:rsidRDefault="005B4AC9">
    <w:pPr>
      <w:pStyle w:val="Kopfzeile"/>
    </w:pPr>
    <w:r>
      <w:rPr>
        <w:noProof/>
      </w:rPr>
      <w:pict w14:anchorId="4A8F5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6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A4FF" w14:textId="1B24079F" w:rsidR="00E4720F" w:rsidRDefault="005B4AC9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  <w:r>
      <w:rPr>
        <w:noProof/>
      </w:rPr>
      <w:pict w14:anchorId="4A0E2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7" o:spid="_x0000_s2051" type="#_x0000_t136" style="position:absolute;left:0;text-align:left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</v:shape>
      </w:pict>
    </w:r>
  </w:p>
  <w:p w14:paraId="360B9C16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766FBC7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79E6EE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5411AB59" w14:textId="77777777" w:rsidR="00E4720F" w:rsidRDefault="00E4720F">
    <w:pPr>
      <w:pStyle w:val="Kopfzeile"/>
      <w:tabs>
        <w:tab w:val="clear" w:pos="4536"/>
        <w:tab w:val="clear" w:pos="9072"/>
      </w:tabs>
      <w:ind w:left="4321"/>
    </w:pPr>
    <w:r>
      <w:rPr>
        <w:rStyle w:val="Seitenzahl"/>
        <w:rFonts w:cs="Arial"/>
      </w:rPr>
      <w:t>–</w:t>
    </w:r>
    <w:r>
      <w:rPr>
        <w:rStyle w:val="Seitenzahl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6048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rStyle w:val="Seitenzahl"/>
        <w:rFonts w:cs="Arial"/>
      </w:rPr>
      <w:t>–</w:t>
    </w:r>
  </w:p>
  <w:p w14:paraId="44E752D8" w14:textId="77777777" w:rsidR="00E4720F" w:rsidRDefault="00E472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7710" w14:textId="78AC1523" w:rsidR="00E4720F" w:rsidRPr="00587F68" w:rsidRDefault="005B4AC9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61D30D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5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B4AC9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273FB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E1A"/>
    <w:rsid w:val="00C77FF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744427"/>
    <w:rsid w:val="00751B6B"/>
    <w:rsid w:val="008047AE"/>
    <w:rsid w:val="00842C26"/>
    <w:rsid w:val="00891CFE"/>
    <w:rsid w:val="00A832D8"/>
    <w:rsid w:val="00AC6772"/>
    <w:rsid w:val="00BB0783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844C-D300-49C1-BDBB-49046FAD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2</cp:revision>
  <cp:lastPrinted>2013-07-31T09:31:00Z</cp:lastPrinted>
  <dcterms:created xsi:type="dcterms:W3CDTF">2017-04-25T16:23:00Z</dcterms:created>
  <dcterms:modified xsi:type="dcterms:W3CDTF">2017-04-25T16:23:00Z</dcterms:modified>
</cp:coreProperties>
</file>